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4C113" w14:textId="77777777" w:rsidR="00977B4E" w:rsidRPr="007B3D1B" w:rsidRDefault="00977B4E" w:rsidP="00977B4E">
      <w:pPr>
        <w:spacing w:before="240"/>
        <w:jc w:val="right"/>
        <w:rPr>
          <w:rFonts w:ascii="Arial Narrow" w:hAnsi="Arial Narrow" w:cs="Arial"/>
          <w:b/>
          <w:color w:val="BFBFBF"/>
        </w:rPr>
      </w:pPr>
      <w:r w:rsidRPr="007B3D1B">
        <w:rPr>
          <w:rFonts w:ascii="Arial Narrow" w:hAnsi="Arial Narrow" w:cs="Arial"/>
          <w:b/>
          <w:color w:val="BFBFBF"/>
        </w:rPr>
        <w:t>ПРЕСС-РЕЛИЗ</w:t>
      </w:r>
    </w:p>
    <w:p w14:paraId="364FF80E" w14:textId="5F1F259D" w:rsidR="00D87DDE" w:rsidRPr="007B3D1B" w:rsidRDefault="00977B4E" w:rsidP="00977B4E">
      <w:pPr>
        <w:spacing w:line="276" w:lineRule="auto"/>
        <w:jc w:val="right"/>
        <w:rPr>
          <w:rFonts w:ascii="Arial Narrow" w:hAnsi="Arial Narrow" w:cs="Arial"/>
        </w:rPr>
      </w:pPr>
      <w:r w:rsidRPr="007B3D1B">
        <w:rPr>
          <w:rFonts w:ascii="Arial Narrow" w:hAnsi="Arial Narrow" w:cs="Arial"/>
        </w:rPr>
        <w:fldChar w:fldCharType="begin"/>
      </w:r>
      <w:r w:rsidRPr="007B3D1B">
        <w:rPr>
          <w:rFonts w:ascii="Arial Narrow" w:hAnsi="Arial Narrow" w:cs="Arial"/>
        </w:rPr>
        <w:instrText xml:space="preserve"> DATE  \@ "d MMMM yyyy 'г.'"  \* MERGEFORMAT </w:instrText>
      </w:r>
      <w:r w:rsidRPr="007B3D1B">
        <w:rPr>
          <w:rFonts w:ascii="Arial Narrow" w:hAnsi="Arial Narrow" w:cs="Arial"/>
        </w:rPr>
        <w:fldChar w:fldCharType="separate"/>
      </w:r>
      <w:r w:rsidR="00AB2BB3">
        <w:rPr>
          <w:rFonts w:ascii="Arial Narrow" w:hAnsi="Arial Narrow" w:cs="Arial"/>
          <w:noProof/>
        </w:rPr>
        <w:t>3 июня 2020 г.</w:t>
      </w:r>
      <w:r w:rsidRPr="007B3D1B">
        <w:rPr>
          <w:rFonts w:ascii="Arial Narrow" w:hAnsi="Arial Narrow" w:cs="Arial"/>
        </w:rPr>
        <w:fldChar w:fldCharType="end"/>
      </w:r>
    </w:p>
    <w:p w14:paraId="34EBF81E" w14:textId="1DF0387D" w:rsidR="003F7C48" w:rsidRPr="00E734E1" w:rsidRDefault="00B40F15" w:rsidP="00E734E1">
      <w:pPr>
        <w:autoSpaceDE w:val="0"/>
        <w:autoSpaceDN w:val="0"/>
        <w:adjustRightInd w:val="0"/>
        <w:spacing w:before="240" w:line="276" w:lineRule="auto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«Россети ФСК ЕЭС</w:t>
      </w:r>
      <w:r w:rsidR="003F7C48" w:rsidRPr="00E734E1">
        <w:rPr>
          <w:rFonts w:ascii="Arial Narrow" w:hAnsi="Arial Narrow" w:cs="Arial"/>
          <w:b/>
          <w:sz w:val="26"/>
          <w:szCs w:val="26"/>
        </w:rPr>
        <w:t xml:space="preserve">» </w:t>
      </w:r>
      <w:r w:rsidR="00BB01C7">
        <w:rPr>
          <w:rFonts w:ascii="Arial Narrow" w:hAnsi="Arial Narrow" w:cs="Arial"/>
          <w:b/>
          <w:sz w:val="26"/>
          <w:szCs w:val="26"/>
        </w:rPr>
        <w:t xml:space="preserve">модернизировала </w:t>
      </w:r>
      <w:r w:rsidR="00975912">
        <w:rPr>
          <w:rFonts w:ascii="Arial Narrow" w:hAnsi="Arial Narrow" w:cs="Arial"/>
          <w:b/>
          <w:sz w:val="26"/>
          <w:szCs w:val="26"/>
        </w:rPr>
        <w:t xml:space="preserve">центр питания </w:t>
      </w:r>
      <w:r w:rsidR="00BB01C7">
        <w:rPr>
          <w:rFonts w:ascii="Arial Narrow" w:hAnsi="Arial Narrow" w:cs="Arial"/>
          <w:b/>
          <w:sz w:val="26"/>
          <w:szCs w:val="26"/>
        </w:rPr>
        <w:t>Новомичуринска – моногорода в Рязанской области</w:t>
      </w:r>
    </w:p>
    <w:p w14:paraId="76DF4BE6" w14:textId="5E8C8A8F" w:rsidR="00BB01C7" w:rsidRDefault="00B40F15" w:rsidP="00E734E1">
      <w:pPr>
        <w:pStyle w:val="af5"/>
        <w:spacing w:before="200" w:after="240" w:line="276" w:lineRule="auto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«</w:t>
      </w:r>
      <w:r w:rsidR="003F7C48" w:rsidRPr="00E734E1">
        <w:rPr>
          <w:rFonts w:ascii="Arial Narrow" w:hAnsi="Arial Narrow" w:cs="Arial"/>
          <w:b/>
          <w:sz w:val="26"/>
          <w:szCs w:val="26"/>
        </w:rPr>
        <w:t>Россети</w:t>
      </w:r>
      <w:r w:rsidR="00E734E1">
        <w:rPr>
          <w:rFonts w:ascii="Arial Narrow" w:hAnsi="Arial Narrow" w:cs="Arial"/>
          <w:b/>
          <w:sz w:val="26"/>
          <w:szCs w:val="26"/>
        </w:rPr>
        <w:t xml:space="preserve"> ФСК ЕЭС</w:t>
      </w:r>
      <w:r>
        <w:rPr>
          <w:rFonts w:ascii="Arial Narrow" w:hAnsi="Arial Narrow" w:cs="Arial"/>
          <w:b/>
          <w:sz w:val="26"/>
          <w:szCs w:val="26"/>
        </w:rPr>
        <w:t>» (ПАО «ФСК ЕЭС»)</w:t>
      </w:r>
      <w:r w:rsidR="003F7C48" w:rsidRPr="00E734E1">
        <w:rPr>
          <w:rFonts w:ascii="Arial Narrow" w:hAnsi="Arial Narrow" w:cs="Arial"/>
          <w:b/>
          <w:sz w:val="26"/>
          <w:szCs w:val="26"/>
        </w:rPr>
        <w:t xml:space="preserve"> завершила </w:t>
      </w:r>
      <w:r w:rsidR="00BB01C7">
        <w:rPr>
          <w:rFonts w:ascii="Arial Narrow" w:hAnsi="Arial Narrow" w:cs="Arial"/>
          <w:b/>
          <w:sz w:val="26"/>
          <w:szCs w:val="26"/>
        </w:rPr>
        <w:t xml:space="preserve">реконструкцию подстанции 220 кВ «Новомичуринск». На объекте построено </w:t>
      </w:r>
      <w:r w:rsidR="00BB01C7" w:rsidRPr="00BB01C7">
        <w:rPr>
          <w:rFonts w:ascii="Arial Narrow" w:hAnsi="Arial Narrow" w:cs="Arial"/>
          <w:b/>
          <w:sz w:val="26"/>
          <w:szCs w:val="26"/>
        </w:rPr>
        <w:t>закрытое распределительное устройство 10</w:t>
      </w:r>
      <w:r w:rsidR="00975912">
        <w:rPr>
          <w:rFonts w:ascii="Arial Narrow" w:hAnsi="Arial Narrow" w:cs="Arial"/>
          <w:b/>
          <w:sz w:val="26"/>
          <w:szCs w:val="26"/>
        </w:rPr>
        <w:t> </w:t>
      </w:r>
      <w:r w:rsidR="00BB01C7" w:rsidRPr="00BB01C7">
        <w:rPr>
          <w:rFonts w:ascii="Arial Narrow" w:hAnsi="Arial Narrow" w:cs="Arial"/>
          <w:b/>
          <w:sz w:val="26"/>
          <w:szCs w:val="26"/>
        </w:rPr>
        <w:t>кВ</w:t>
      </w:r>
      <w:r w:rsidR="00975912">
        <w:rPr>
          <w:rFonts w:ascii="Arial Narrow" w:hAnsi="Arial Narrow" w:cs="Arial"/>
          <w:b/>
          <w:sz w:val="26"/>
          <w:szCs w:val="26"/>
        </w:rPr>
        <w:t xml:space="preserve">, установлены современные комплексы </w:t>
      </w:r>
      <w:r w:rsidR="00A91167">
        <w:rPr>
          <w:rFonts w:ascii="Arial Narrow" w:hAnsi="Arial Narrow" w:cs="Arial"/>
          <w:b/>
          <w:sz w:val="26"/>
          <w:szCs w:val="26"/>
        </w:rPr>
        <w:t xml:space="preserve">релейной защиты и </w:t>
      </w:r>
      <w:r w:rsidR="00975912">
        <w:rPr>
          <w:rFonts w:ascii="Arial Narrow" w:hAnsi="Arial Narrow" w:cs="Arial"/>
          <w:b/>
          <w:sz w:val="26"/>
          <w:szCs w:val="26"/>
        </w:rPr>
        <w:t>автоматики</w:t>
      </w:r>
      <w:r w:rsidR="00BB01C7">
        <w:rPr>
          <w:rFonts w:ascii="Arial Narrow" w:hAnsi="Arial Narrow" w:cs="Arial"/>
          <w:b/>
          <w:sz w:val="26"/>
          <w:szCs w:val="26"/>
        </w:rPr>
        <w:t xml:space="preserve">. Стоимость работ составила 127 млн рублей. Проект позволил повысить надежность электроснабжения </w:t>
      </w:r>
      <w:proofErr w:type="spellStart"/>
      <w:r w:rsidR="00BB01C7">
        <w:rPr>
          <w:rFonts w:ascii="Arial Narrow" w:hAnsi="Arial Narrow" w:cs="Arial"/>
          <w:b/>
          <w:sz w:val="26"/>
          <w:szCs w:val="26"/>
        </w:rPr>
        <w:t>Пронского</w:t>
      </w:r>
      <w:proofErr w:type="spellEnd"/>
      <w:r w:rsidR="00BB01C7">
        <w:rPr>
          <w:rFonts w:ascii="Arial Narrow" w:hAnsi="Arial Narrow" w:cs="Arial"/>
          <w:b/>
          <w:sz w:val="26"/>
          <w:szCs w:val="26"/>
        </w:rPr>
        <w:t xml:space="preserve"> района Рязанской области с населением около 30 тыс. человек, включая моногород Новомичуринск</w:t>
      </w:r>
      <w:r w:rsidR="00975912">
        <w:rPr>
          <w:rFonts w:ascii="Arial Narrow" w:hAnsi="Arial Narrow" w:cs="Arial"/>
          <w:b/>
          <w:sz w:val="26"/>
          <w:szCs w:val="26"/>
        </w:rPr>
        <w:t>, где расположена Рязанская ГРЭС.</w:t>
      </w:r>
    </w:p>
    <w:p w14:paraId="7B09D4C9" w14:textId="061D659D" w:rsidR="00BB01C7" w:rsidRDefault="00BB01C7" w:rsidP="00E734E1">
      <w:pPr>
        <w:spacing w:after="240" w:line="276" w:lineRule="auto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Новое закрытое распределительное устройство (ЗРУ) </w:t>
      </w:r>
      <w:r w:rsidR="00975912">
        <w:rPr>
          <w:rFonts w:ascii="Arial Narrow" w:hAnsi="Arial Narrow" w:cs="Arial"/>
          <w:sz w:val="26"/>
          <w:szCs w:val="26"/>
        </w:rPr>
        <w:t xml:space="preserve">управляется в </w:t>
      </w:r>
      <w:r w:rsidR="00A91167">
        <w:rPr>
          <w:rFonts w:ascii="Arial Narrow" w:hAnsi="Arial Narrow" w:cs="Arial"/>
          <w:sz w:val="26"/>
          <w:szCs w:val="26"/>
        </w:rPr>
        <w:t xml:space="preserve">автоматизированном </w:t>
      </w:r>
      <w:r w:rsidR="00975912">
        <w:rPr>
          <w:rFonts w:ascii="Arial Narrow" w:hAnsi="Arial Narrow" w:cs="Arial"/>
          <w:sz w:val="26"/>
          <w:szCs w:val="26"/>
        </w:rPr>
        <w:t xml:space="preserve">режиме. Оно </w:t>
      </w:r>
      <w:r>
        <w:rPr>
          <w:rFonts w:ascii="Arial Narrow" w:hAnsi="Arial Narrow" w:cs="Arial"/>
          <w:sz w:val="26"/>
          <w:szCs w:val="26"/>
        </w:rPr>
        <w:t>оснащено</w:t>
      </w:r>
      <w:r w:rsidR="00975912">
        <w:rPr>
          <w:rFonts w:ascii="Arial Narrow" w:hAnsi="Arial Narrow" w:cs="Arial"/>
          <w:sz w:val="26"/>
          <w:szCs w:val="26"/>
        </w:rPr>
        <w:t xml:space="preserve"> релейной защитой на базе микропроцессоров, а также</w:t>
      </w:r>
      <w:r>
        <w:rPr>
          <w:rFonts w:ascii="Arial Narrow" w:hAnsi="Arial Narrow" w:cs="Arial"/>
          <w:sz w:val="26"/>
          <w:szCs w:val="26"/>
        </w:rPr>
        <w:t xml:space="preserve"> </w:t>
      </w:r>
      <w:r w:rsidRPr="00E734E1">
        <w:rPr>
          <w:rFonts w:ascii="Arial Narrow" w:hAnsi="Arial Narrow" w:cs="Arial"/>
          <w:sz w:val="26"/>
          <w:szCs w:val="26"/>
        </w:rPr>
        <w:t>комплектны</w:t>
      </w:r>
      <w:r>
        <w:rPr>
          <w:rFonts w:ascii="Arial Narrow" w:hAnsi="Arial Narrow" w:cs="Arial"/>
          <w:sz w:val="26"/>
          <w:szCs w:val="26"/>
        </w:rPr>
        <w:t>ми</w:t>
      </w:r>
      <w:r w:rsidRPr="00E734E1">
        <w:rPr>
          <w:rFonts w:ascii="Arial Narrow" w:hAnsi="Arial Narrow" w:cs="Arial"/>
          <w:sz w:val="26"/>
          <w:szCs w:val="26"/>
        </w:rPr>
        <w:t xml:space="preserve"> распределительны</w:t>
      </w:r>
      <w:r>
        <w:rPr>
          <w:rFonts w:ascii="Arial Narrow" w:hAnsi="Arial Narrow" w:cs="Arial"/>
          <w:sz w:val="26"/>
          <w:szCs w:val="26"/>
        </w:rPr>
        <w:t>ми</w:t>
      </w:r>
      <w:r w:rsidRPr="00E734E1">
        <w:rPr>
          <w:rFonts w:ascii="Arial Narrow" w:hAnsi="Arial Narrow" w:cs="Arial"/>
          <w:sz w:val="26"/>
          <w:szCs w:val="26"/>
        </w:rPr>
        <w:t xml:space="preserve"> устройств</w:t>
      </w:r>
      <w:r>
        <w:rPr>
          <w:rFonts w:ascii="Arial Narrow" w:hAnsi="Arial Narrow" w:cs="Arial"/>
          <w:sz w:val="26"/>
          <w:szCs w:val="26"/>
        </w:rPr>
        <w:t>ами с</w:t>
      </w:r>
      <w:r w:rsidRPr="00E734E1">
        <w:rPr>
          <w:rFonts w:ascii="Arial Narrow" w:hAnsi="Arial Narrow" w:cs="Arial"/>
          <w:sz w:val="26"/>
          <w:szCs w:val="26"/>
        </w:rPr>
        <w:t xml:space="preserve"> вакуумны</w:t>
      </w:r>
      <w:r>
        <w:rPr>
          <w:rFonts w:ascii="Arial Narrow" w:hAnsi="Arial Narrow" w:cs="Arial"/>
          <w:sz w:val="26"/>
          <w:szCs w:val="26"/>
        </w:rPr>
        <w:t>ми</w:t>
      </w:r>
      <w:r w:rsidRPr="00E734E1">
        <w:rPr>
          <w:rFonts w:ascii="Arial Narrow" w:hAnsi="Arial Narrow" w:cs="Arial"/>
          <w:sz w:val="26"/>
          <w:szCs w:val="26"/>
        </w:rPr>
        <w:t xml:space="preserve"> выключател</w:t>
      </w:r>
      <w:r>
        <w:rPr>
          <w:rFonts w:ascii="Arial Narrow" w:hAnsi="Arial Narrow" w:cs="Arial"/>
          <w:sz w:val="26"/>
          <w:szCs w:val="26"/>
        </w:rPr>
        <w:t>ями</w:t>
      </w:r>
      <w:r w:rsidRPr="00E734E1">
        <w:rPr>
          <w:rFonts w:ascii="Arial Narrow" w:hAnsi="Arial Narrow" w:cs="Arial"/>
          <w:sz w:val="26"/>
          <w:szCs w:val="26"/>
        </w:rPr>
        <w:t xml:space="preserve"> </w:t>
      </w:r>
      <w:proofErr w:type="gramStart"/>
      <w:r w:rsidRPr="00E734E1">
        <w:rPr>
          <w:rFonts w:ascii="Arial Narrow" w:hAnsi="Arial Narrow" w:cs="Arial"/>
          <w:sz w:val="26"/>
          <w:szCs w:val="26"/>
        </w:rPr>
        <w:t>вместо</w:t>
      </w:r>
      <w:proofErr w:type="gramEnd"/>
      <w:r w:rsidRPr="00E734E1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>применя</w:t>
      </w:r>
      <w:r w:rsidRPr="00E734E1">
        <w:rPr>
          <w:rFonts w:ascii="Arial Narrow" w:hAnsi="Arial Narrow" w:cs="Arial"/>
          <w:sz w:val="26"/>
          <w:szCs w:val="26"/>
        </w:rPr>
        <w:t xml:space="preserve">вшихся ранее </w:t>
      </w:r>
      <w:r w:rsidR="00A91167" w:rsidRPr="00E734E1">
        <w:rPr>
          <w:rFonts w:ascii="Arial Narrow" w:hAnsi="Arial Narrow" w:cs="Arial"/>
          <w:sz w:val="26"/>
          <w:szCs w:val="26"/>
        </w:rPr>
        <w:t>масляных</w:t>
      </w:r>
      <w:r>
        <w:rPr>
          <w:rFonts w:ascii="Arial Narrow" w:hAnsi="Arial Narrow" w:cs="Arial"/>
          <w:sz w:val="26"/>
          <w:szCs w:val="26"/>
        </w:rPr>
        <w:t>.</w:t>
      </w:r>
      <w:r w:rsidRPr="00BB01C7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 xml:space="preserve">Благодаря этому </w:t>
      </w:r>
      <w:r w:rsidR="00975912">
        <w:rPr>
          <w:rFonts w:ascii="Arial Narrow" w:hAnsi="Arial Narrow" w:cs="Arial"/>
          <w:sz w:val="26"/>
          <w:szCs w:val="26"/>
        </w:rPr>
        <w:t>обеспечена</w:t>
      </w:r>
      <w:r w:rsidRPr="00E734E1">
        <w:rPr>
          <w:rFonts w:ascii="Arial Narrow" w:hAnsi="Arial Narrow" w:cs="Arial"/>
          <w:sz w:val="26"/>
          <w:szCs w:val="26"/>
        </w:rPr>
        <w:t xml:space="preserve"> высок</w:t>
      </w:r>
      <w:r>
        <w:rPr>
          <w:rFonts w:ascii="Arial Narrow" w:hAnsi="Arial Narrow" w:cs="Arial"/>
          <w:sz w:val="26"/>
          <w:szCs w:val="26"/>
        </w:rPr>
        <w:t>ая</w:t>
      </w:r>
      <w:r w:rsidRPr="00E734E1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 xml:space="preserve">эксплуатационная </w:t>
      </w:r>
      <w:r w:rsidRPr="00E734E1">
        <w:rPr>
          <w:rFonts w:ascii="Arial Narrow" w:hAnsi="Arial Narrow" w:cs="Arial"/>
          <w:sz w:val="26"/>
          <w:szCs w:val="26"/>
        </w:rPr>
        <w:t xml:space="preserve">надежность и пожаробезопасность </w:t>
      </w:r>
      <w:r>
        <w:rPr>
          <w:rFonts w:ascii="Arial Narrow" w:hAnsi="Arial Narrow" w:cs="Arial"/>
          <w:sz w:val="26"/>
          <w:szCs w:val="26"/>
        </w:rPr>
        <w:t>объекта</w:t>
      </w:r>
      <w:r w:rsidRPr="00E734E1">
        <w:rPr>
          <w:rFonts w:ascii="Arial Narrow" w:hAnsi="Arial Narrow" w:cs="Arial"/>
          <w:sz w:val="26"/>
          <w:szCs w:val="26"/>
        </w:rPr>
        <w:t>.</w:t>
      </w:r>
      <w:r w:rsidR="00975912">
        <w:rPr>
          <w:rFonts w:ascii="Arial Narrow" w:hAnsi="Arial Narrow" w:cs="Arial"/>
          <w:sz w:val="26"/>
          <w:szCs w:val="26"/>
        </w:rPr>
        <w:t xml:space="preserve"> </w:t>
      </w:r>
      <w:r w:rsidR="003C5709">
        <w:rPr>
          <w:rFonts w:ascii="Arial Narrow" w:hAnsi="Arial Narrow" w:cs="Arial"/>
          <w:sz w:val="26"/>
          <w:szCs w:val="26"/>
        </w:rPr>
        <w:t>Оборудование произведено в России.</w:t>
      </w:r>
    </w:p>
    <w:p w14:paraId="28D6F756" w14:textId="41E1167E" w:rsidR="003F7C48" w:rsidRDefault="003A2C43" w:rsidP="00E734E1">
      <w:pPr>
        <w:spacing w:after="240" w:line="276" w:lineRule="auto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Модернизация подстанции выполнена</w:t>
      </w:r>
      <w:r w:rsidRPr="00E734E1">
        <w:rPr>
          <w:rFonts w:ascii="Arial Narrow" w:hAnsi="Arial Narrow" w:cs="Arial"/>
          <w:sz w:val="26"/>
          <w:szCs w:val="26"/>
        </w:rPr>
        <w:t xml:space="preserve"> в условиях действующ</w:t>
      </w:r>
      <w:r>
        <w:rPr>
          <w:rFonts w:ascii="Arial Narrow" w:hAnsi="Arial Narrow" w:cs="Arial"/>
          <w:sz w:val="26"/>
          <w:szCs w:val="26"/>
        </w:rPr>
        <w:t>их</w:t>
      </w:r>
      <w:r w:rsidRPr="00E734E1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>электроустановок</w:t>
      </w:r>
      <w:r w:rsidRPr="00E734E1">
        <w:rPr>
          <w:rFonts w:ascii="Arial Narrow" w:hAnsi="Arial Narrow" w:cs="Arial"/>
          <w:sz w:val="26"/>
          <w:szCs w:val="26"/>
        </w:rPr>
        <w:t xml:space="preserve"> без </w:t>
      </w:r>
      <w:r w:rsidR="00975912">
        <w:rPr>
          <w:rFonts w:ascii="Arial Narrow" w:hAnsi="Arial Narrow" w:cs="Arial"/>
          <w:sz w:val="26"/>
          <w:szCs w:val="26"/>
        </w:rPr>
        <w:t xml:space="preserve">перебоев в </w:t>
      </w:r>
      <w:r w:rsidRPr="00E734E1">
        <w:rPr>
          <w:rFonts w:ascii="Arial Narrow" w:hAnsi="Arial Narrow" w:cs="Arial"/>
          <w:sz w:val="26"/>
          <w:szCs w:val="26"/>
        </w:rPr>
        <w:t>электроснабжени</w:t>
      </w:r>
      <w:r w:rsidR="00975912">
        <w:rPr>
          <w:rFonts w:ascii="Arial Narrow" w:hAnsi="Arial Narrow" w:cs="Arial"/>
          <w:sz w:val="26"/>
          <w:szCs w:val="26"/>
        </w:rPr>
        <w:t>и</w:t>
      </w:r>
      <w:r w:rsidRPr="00E734E1">
        <w:rPr>
          <w:rFonts w:ascii="Arial Narrow" w:hAnsi="Arial Narrow" w:cs="Arial"/>
          <w:sz w:val="26"/>
          <w:szCs w:val="26"/>
        </w:rPr>
        <w:t xml:space="preserve"> потребителей. Проектом предусмотрена возможность последующего расширения ЗРУ с </w:t>
      </w:r>
      <w:r w:rsidR="003C5709">
        <w:rPr>
          <w:rFonts w:ascii="Arial Narrow" w:hAnsi="Arial Narrow" w:cs="Arial"/>
          <w:sz w:val="26"/>
          <w:szCs w:val="26"/>
        </w:rPr>
        <w:t>монтажом</w:t>
      </w:r>
      <w:r w:rsidRPr="00E734E1">
        <w:rPr>
          <w:rFonts w:ascii="Arial Narrow" w:hAnsi="Arial Narrow" w:cs="Arial"/>
          <w:sz w:val="26"/>
          <w:szCs w:val="26"/>
        </w:rPr>
        <w:t xml:space="preserve"> дополнительных ячеек.</w:t>
      </w:r>
      <w:r>
        <w:rPr>
          <w:rFonts w:ascii="Arial Narrow" w:hAnsi="Arial Narrow" w:cs="Arial"/>
          <w:sz w:val="26"/>
          <w:szCs w:val="26"/>
        </w:rPr>
        <w:t xml:space="preserve"> Это </w:t>
      </w:r>
      <w:r w:rsidR="00641FCB">
        <w:rPr>
          <w:rFonts w:ascii="Arial Narrow" w:hAnsi="Arial Narrow" w:cs="Arial"/>
          <w:sz w:val="26"/>
          <w:szCs w:val="26"/>
        </w:rPr>
        <w:t>поспособствует</w:t>
      </w:r>
      <w:r>
        <w:rPr>
          <w:rFonts w:ascii="Arial Narrow" w:hAnsi="Arial Narrow" w:cs="Arial"/>
          <w:sz w:val="26"/>
          <w:szCs w:val="26"/>
        </w:rPr>
        <w:t xml:space="preserve"> реализации планов </w:t>
      </w:r>
      <w:r w:rsidR="00975912">
        <w:rPr>
          <w:rFonts w:ascii="Arial Narrow" w:hAnsi="Arial Narrow" w:cs="Arial"/>
          <w:sz w:val="26"/>
          <w:szCs w:val="26"/>
        </w:rPr>
        <w:t>по развитию</w:t>
      </w:r>
      <w:r>
        <w:rPr>
          <w:rFonts w:ascii="Arial Narrow" w:hAnsi="Arial Narrow" w:cs="Arial"/>
          <w:sz w:val="26"/>
          <w:szCs w:val="26"/>
        </w:rPr>
        <w:t xml:space="preserve"> моногорода Новомичуринск и созданию на его базе </w:t>
      </w:r>
      <w:r w:rsidR="00975912">
        <w:rPr>
          <w:rFonts w:ascii="Arial Narrow" w:hAnsi="Arial Narrow" w:cs="Arial"/>
          <w:sz w:val="26"/>
          <w:szCs w:val="26"/>
        </w:rPr>
        <w:t>т</w:t>
      </w:r>
      <w:r>
        <w:rPr>
          <w:rFonts w:ascii="Arial Narrow" w:hAnsi="Arial Narrow" w:cs="Arial"/>
          <w:sz w:val="26"/>
          <w:szCs w:val="26"/>
        </w:rPr>
        <w:t>е</w:t>
      </w:r>
      <w:r w:rsidR="00072BFD">
        <w:rPr>
          <w:rFonts w:ascii="Arial Narrow" w:hAnsi="Arial Narrow" w:cs="Arial"/>
          <w:sz w:val="26"/>
          <w:szCs w:val="26"/>
        </w:rPr>
        <w:t>рритории опережающего социально</w:t>
      </w:r>
      <w:r w:rsidR="00A02464">
        <w:rPr>
          <w:rFonts w:ascii="Arial Narrow" w:hAnsi="Arial Narrow" w:cs="Arial"/>
          <w:sz w:val="26"/>
          <w:szCs w:val="26"/>
        </w:rPr>
        <w:t>-</w:t>
      </w:r>
      <w:r>
        <w:rPr>
          <w:rFonts w:ascii="Arial Narrow" w:hAnsi="Arial Narrow" w:cs="Arial"/>
          <w:sz w:val="26"/>
          <w:szCs w:val="26"/>
        </w:rPr>
        <w:t xml:space="preserve">экономического развития. </w:t>
      </w:r>
    </w:p>
    <w:p w14:paraId="4CD1C834" w14:textId="7C834D3A" w:rsidR="00403395" w:rsidRPr="00AB2BB3" w:rsidRDefault="00975912" w:rsidP="00AB2BB3">
      <w:pPr>
        <w:spacing w:after="240" w:line="276" w:lineRule="auto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Мощность подстанции 220 кВ «Новомичуринск» составляет 150 МВА. Она участвует в передаче электроэнергии Рязанской ГРЭС, которая входит в пятерку крупнейших электростанций России</w:t>
      </w:r>
      <w:r w:rsidR="00897850">
        <w:rPr>
          <w:rFonts w:ascii="Arial Narrow" w:hAnsi="Arial Narrow" w:cs="Arial"/>
          <w:sz w:val="26"/>
          <w:szCs w:val="26"/>
        </w:rPr>
        <w:t>.</w:t>
      </w:r>
      <w:bookmarkStart w:id="0" w:name="_GoBack"/>
      <w:bookmarkEnd w:id="0"/>
    </w:p>
    <w:sectPr w:rsidR="00403395" w:rsidRPr="00AB2BB3" w:rsidSect="007814CB">
      <w:headerReference w:type="default" r:id="rId9"/>
      <w:pgSz w:w="11906" w:h="16838"/>
      <w:pgMar w:top="564" w:right="1133" w:bottom="28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7C2EC" w14:textId="77777777" w:rsidR="00286FE6" w:rsidRDefault="00286FE6" w:rsidP="00745266">
      <w:r>
        <w:separator/>
      </w:r>
    </w:p>
  </w:endnote>
  <w:endnote w:type="continuationSeparator" w:id="0">
    <w:p w14:paraId="6E2975E8" w14:textId="77777777" w:rsidR="00286FE6" w:rsidRDefault="00286FE6" w:rsidP="007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92930" w14:textId="77777777" w:rsidR="00286FE6" w:rsidRDefault="00286FE6" w:rsidP="00745266">
      <w:r>
        <w:separator/>
      </w:r>
    </w:p>
  </w:footnote>
  <w:footnote w:type="continuationSeparator" w:id="0">
    <w:p w14:paraId="6B98640E" w14:textId="77777777" w:rsidR="00286FE6" w:rsidRDefault="00286FE6" w:rsidP="0074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D7AC8" w14:textId="77777777" w:rsidR="00FC5F95" w:rsidRDefault="00977B4E" w:rsidP="00D87DDE">
    <w:pPr>
      <w:pStyle w:val="aa"/>
      <w:ind w:left="-284"/>
    </w:pPr>
    <w:r>
      <w:rPr>
        <w:noProof/>
      </w:rPr>
      <w:drawing>
        <wp:inline distT="0" distB="0" distL="0" distR="0" wp14:anchorId="274695D7" wp14:editId="59EF2D66">
          <wp:extent cx="1895475" cy="876300"/>
          <wp:effectExtent l="0" t="0" r="9525" b="0"/>
          <wp:docPr id="19" name="Рисунок 19" descr="Логотип ФСК ЕЭ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Логотип ФСК ЕЭ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ковинский Сергей Николаевич">
    <w15:presenceInfo w15:providerId="None" w15:userId="Коковинский Сергей Николаевич"/>
  </w15:person>
  <w15:person w15:author="Коновалов И.Е.">
    <w15:presenceInfo w15:providerId="None" w15:userId="Коновалов И.Е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3B"/>
    <w:rsid w:val="00001133"/>
    <w:rsid w:val="00001D25"/>
    <w:rsid w:val="00002C5B"/>
    <w:rsid w:val="000047A4"/>
    <w:rsid w:val="00013908"/>
    <w:rsid w:val="00013AA0"/>
    <w:rsid w:val="0002153D"/>
    <w:rsid w:val="0002497D"/>
    <w:rsid w:val="0002791D"/>
    <w:rsid w:val="0003414D"/>
    <w:rsid w:val="000379F0"/>
    <w:rsid w:val="00037AC9"/>
    <w:rsid w:val="00043401"/>
    <w:rsid w:val="00051A5C"/>
    <w:rsid w:val="00057879"/>
    <w:rsid w:val="00061443"/>
    <w:rsid w:val="000632CD"/>
    <w:rsid w:val="000642F6"/>
    <w:rsid w:val="00066C3A"/>
    <w:rsid w:val="0007058C"/>
    <w:rsid w:val="00072BFD"/>
    <w:rsid w:val="00073F41"/>
    <w:rsid w:val="000765FA"/>
    <w:rsid w:val="00076C71"/>
    <w:rsid w:val="00081C88"/>
    <w:rsid w:val="0008229F"/>
    <w:rsid w:val="0008296A"/>
    <w:rsid w:val="00083C1D"/>
    <w:rsid w:val="00086761"/>
    <w:rsid w:val="00090A98"/>
    <w:rsid w:val="0009353D"/>
    <w:rsid w:val="00093FCA"/>
    <w:rsid w:val="00094778"/>
    <w:rsid w:val="00096004"/>
    <w:rsid w:val="00097A7C"/>
    <w:rsid w:val="000A1E0F"/>
    <w:rsid w:val="000A3A85"/>
    <w:rsid w:val="000A6C57"/>
    <w:rsid w:val="000B0969"/>
    <w:rsid w:val="000B1F37"/>
    <w:rsid w:val="000B2B2A"/>
    <w:rsid w:val="000B2C3A"/>
    <w:rsid w:val="000B3D84"/>
    <w:rsid w:val="000B6F64"/>
    <w:rsid w:val="000C20DE"/>
    <w:rsid w:val="000C253A"/>
    <w:rsid w:val="000C63D8"/>
    <w:rsid w:val="000D08B2"/>
    <w:rsid w:val="000D1150"/>
    <w:rsid w:val="000D34B0"/>
    <w:rsid w:val="000E010E"/>
    <w:rsid w:val="000E0E0E"/>
    <w:rsid w:val="000E396D"/>
    <w:rsid w:val="000E6B82"/>
    <w:rsid w:val="000E7DC2"/>
    <w:rsid w:val="000F2521"/>
    <w:rsid w:val="000F380D"/>
    <w:rsid w:val="000F3FA6"/>
    <w:rsid w:val="000F44C5"/>
    <w:rsid w:val="00103CB1"/>
    <w:rsid w:val="00104287"/>
    <w:rsid w:val="0010694B"/>
    <w:rsid w:val="00111BD7"/>
    <w:rsid w:val="001141B1"/>
    <w:rsid w:val="00114ACF"/>
    <w:rsid w:val="00115D62"/>
    <w:rsid w:val="001164B9"/>
    <w:rsid w:val="00121CE7"/>
    <w:rsid w:val="0013591C"/>
    <w:rsid w:val="00140AA1"/>
    <w:rsid w:val="001424B1"/>
    <w:rsid w:val="00144D89"/>
    <w:rsid w:val="00155DBE"/>
    <w:rsid w:val="00155F35"/>
    <w:rsid w:val="00156B5A"/>
    <w:rsid w:val="00156D4E"/>
    <w:rsid w:val="00165749"/>
    <w:rsid w:val="00167806"/>
    <w:rsid w:val="00171456"/>
    <w:rsid w:val="0017173D"/>
    <w:rsid w:val="001835E9"/>
    <w:rsid w:val="001838E9"/>
    <w:rsid w:val="001876F3"/>
    <w:rsid w:val="00190388"/>
    <w:rsid w:val="00191735"/>
    <w:rsid w:val="00192111"/>
    <w:rsid w:val="001949FA"/>
    <w:rsid w:val="001979A3"/>
    <w:rsid w:val="001A0D82"/>
    <w:rsid w:val="001A35ED"/>
    <w:rsid w:val="001A70B9"/>
    <w:rsid w:val="001B1D12"/>
    <w:rsid w:val="001C354A"/>
    <w:rsid w:val="001C4AB1"/>
    <w:rsid w:val="001D04F5"/>
    <w:rsid w:val="001D36CB"/>
    <w:rsid w:val="001E4912"/>
    <w:rsid w:val="001E4D23"/>
    <w:rsid w:val="001F1773"/>
    <w:rsid w:val="001F1855"/>
    <w:rsid w:val="001F18B2"/>
    <w:rsid w:val="001F6222"/>
    <w:rsid w:val="001F79D1"/>
    <w:rsid w:val="00200423"/>
    <w:rsid w:val="00203677"/>
    <w:rsid w:val="00205EF6"/>
    <w:rsid w:val="00206463"/>
    <w:rsid w:val="002066BA"/>
    <w:rsid w:val="00207D43"/>
    <w:rsid w:val="00215229"/>
    <w:rsid w:val="00220A7B"/>
    <w:rsid w:val="00224C10"/>
    <w:rsid w:val="002251D1"/>
    <w:rsid w:val="00225464"/>
    <w:rsid w:val="002310F0"/>
    <w:rsid w:val="00231693"/>
    <w:rsid w:val="00241109"/>
    <w:rsid w:val="00243E9C"/>
    <w:rsid w:val="00247FCE"/>
    <w:rsid w:val="002501FB"/>
    <w:rsid w:val="00251D2D"/>
    <w:rsid w:val="00252814"/>
    <w:rsid w:val="00252F4B"/>
    <w:rsid w:val="0025410A"/>
    <w:rsid w:val="002541C7"/>
    <w:rsid w:val="0026368C"/>
    <w:rsid w:val="00274A11"/>
    <w:rsid w:val="00280FD8"/>
    <w:rsid w:val="00286FE6"/>
    <w:rsid w:val="00292FE0"/>
    <w:rsid w:val="002933C3"/>
    <w:rsid w:val="0029447B"/>
    <w:rsid w:val="002964A5"/>
    <w:rsid w:val="002A3E5A"/>
    <w:rsid w:val="002A47E9"/>
    <w:rsid w:val="002B4060"/>
    <w:rsid w:val="002B7AD2"/>
    <w:rsid w:val="002B7CE1"/>
    <w:rsid w:val="002C3E22"/>
    <w:rsid w:val="002C6E60"/>
    <w:rsid w:val="002D047B"/>
    <w:rsid w:val="002D734C"/>
    <w:rsid w:val="002E03F6"/>
    <w:rsid w:val="002E0D72"/>
    <w:rsid w:val="002E5909"/>
    <w:rsid w:val="002E72D7"/>
    <w:rsid w:val="002F01D0"/>
    <w:rsid w:val="002F1B1A"/>
    <w:rsid w:val="00302634"/>
    <w:rsid w:val="00310438"/>
    <w:rsid w:val="003130F4"/>
    <w:rsid w:val="003145F2"/>
    <w:rsid w:val="0032433B"/>
    <w:rsid w:val="00326C8B"/>
    <w:rsid w:val="00330D64"/>
    <w:rsid w:val="00333CB1"/>
    <w:rsid w:val="00334ED4"/>
    <w:rsid w:val="00336F25"/>
    <w:rsid w:val="003373B6"/>
    <w:rsid w:val="00337DF9"/>
    <w:rsid w:val="00337E83"/>
    <w:rsid w:val="003405DE"/>
    <w:rsid w:val="003415AD"/>
    <w:rsid w:val="00341981"/>
    <w:rsid w:val="00341F6C"/>
    <w:rsid w:val="00342391"/>
    <w:rsid w:val="003425D2"/>
    <w:rsid w:val="003460DA"/>
    <w:rsid w:val="00346995"/>
    <w:rsid w:val="00352E03"/>
    <w:rsid w:val="00362661"/>
    <w:rsid w:val="00365E2F"/>
    <w:rsid w:val="00376924"/>
    <w:rsid w:val="003777B5"/>
    <w:rsid w:val="003800AD"/>
    <w:rsid w:val="00386649"/>
    <w:rsid w:val="00386EA0"/>
    <w:rsid w:val="003940F7"/>
    <w:rsid w:val="00396217"/>
    <w:rsid w:val="003A2C43"/>
    <w:rsid w:val="003A66E4"/>
    <w:rsid w:val="003B0E1C"/>
    <w:rsid w:val="003B0F34"/>
    <w:rsid w:val="003B26A0"/>
    <w:rsid w:val="003B2D56"/>
    <w:rsid w:val="003B79D0"/>
    <w:rsid w:val="003C5709"/>
    <w:rsid w:val="003D1842"/>
    <w:rsid w:val="003D3662"/>
    <w:rsid w:val="003D5193"/>
    <w:rsid w:val="003D6260"/>
    <w:rsid w:val="003E4960"/>
    <w:rsid w:val="003F062B"/>
    <w:rsid w:val="003F1C84"/>
    <w:rsid w:val="003F23B2"/>
    <w:rsid w:val="003F2E42"/>
    <w:rsid w:val="003F6EBD"/>
    <w:rsid w:val="003F7C48"/>
    <w:rsid w:val="00401A85"/>
    <w:rsid w:val="00403395"/>
    <w:rsid w:val="00403C7C"/>
    <w:rsid w:val="00407772"/>
    <w:rsid w:val="00410306"/>
    <w:rsid w:val="00411F24"/>
    <w:rsid w:val="00412047"/>
    <w:rsid w:val="0041373A"/>
    <w:rsid w:val="004164B1"/>
    <w:rsid w:val="0041653A"/>
    <w:rsid w:val="00420423"/>
    <w:rsid w:val="0042065C"/>
    <w:rsid w:val="0042658B"/>
    <w:rsid w:val="00426FF3"/>
    <w:rsid w:val="00427362"/>
    <w:rsid w:val="004348BF"/>
    <w:rsid w:val="00434E04"/>
    <w:rsid w:val="004373DA"/>
    <w:rsid w:val="00442099"/>
    <w:rsid w:val="00444EB5"/>
    <w:rsid w:val="00445835"/>
    <w:rsid w:val="0045362C"/>
    <w:rsid w:val="004658E9"/>
    <w:rsid w:val="004716EA"/>
    <w:rsid w:val="00475117"/>
    <w:rsid w:val="00476321"/>
    <w:rsid w:val="00481C93"/>
    <w:rsid w:val="004841EB"/>
    <w:rsid w:val="00486417"/>
    <w:rsid w:val="0048692D"/>
    <w:rsid w:val="00487217"/>
    <w:rsid w:val="00490C43"/>
    <w:rsid w:val="004A1A9C"/>
    <w:rsid w:val="004A1BD9"/>
    <w:rsid w:val="004A28B4"/>
    <w:rsid w:val="004A3B0A"/>
    <w:rsid w:val="004B488A"/>
    <w:rsid w:val="004B4F8E"/>
    <w:rsid w:val="004B7266"/>
    <w:rsid w:val="004C1D93"/>
    <w:rsid w:val="004C59E4"/>
    <w:rsid w:val="004C6721"/>
    <w:rsid w:val="004D06BA"/>
    <w:rsid w:val="004D4C8C"/>
    <w:rsid w:val="004E02AE"/>
    <w:rsid w:val="004E54BB"/>
    <w:rsid w:val="004E55A4"/>
    <w:rsid w:val="004F7781"/>
    <w:rsid w:val="004F7C4D"/>
    <w:rsid w:val="004F7E6E"/>
    <w:rsid w:val="00500461"/>
    <w:rsid w:val="0050265F"/>
    <w:rsid w:val="00502D55"/>
    <w:rsid w:val="00503223"/>
    <w:rsid w:val="0050338A"/>
    <w:rsid w:val="0050529A"/>
    <w:rsid w:val="005121DD"/>
    <w:rsid w:val="00512910"/>
    <w:rsid w:val="00513720"/>
    <w:rsid w:val="005159CF"/>
    <w:rsid w:val="00520F5B"/>
    <w:rsid w:val="00521BE9"/>
    <w:rsid w:val="005224EA"/>
    <w:rsid w:val="005238B5"/>
    <w:rsid w:val="005256DB"/>
    <w:rsid w:val="005268B3"/>
    <w:rsid w:val="005370BC"/>
    <w:rsid w:val="005376ED"/>
    <w:rsid w:val="00542839"/>
    <w:rsid w:val="00543FBC"/>
    <w:rsid w:val="00546452"/>
    <w:rsid w:val="005626CD"/>
    <w:rsid w:val="00564E95"/>
    <w:rsid w:val="00570B88"/>
    <w:rsid w:val="005848DD"/>
    <w:rsid w:val="00586C31"/>
    <w:rsid w:val="00587CE5"/>
    <w:rsid w:val="00591FBC"/>
    <w:rsid w:val="00595B68"/>
    <w:rsid w:val="005A2BBE"/>
    <w:rsid w:val="005A4FD9"/>
    <w:rsid w:val="005A6C4F"/>
    <w:rsid w:val="005B00ED"/>
    <w:rsid w:val="005B128E"/>
    <w:rsid w:val="005B5D6F"/>
    <w:rsid w:val="005C1961"/>
    <w:rsid w:val="005D36D7"/>
    <w:rsid w:val="005D40DB"/>
    <w:rsid w:val="005D64FF"/>
    <w:rsid w:val="005F7893"/>
    <w:rsid w:val="00600FBB"/>
    <w:rsid w:val="00604C00"/>
    <w:rsid w:val="0061288D"/>
    <w:rsid w:val="006130AA"/>
    <w:rsid w:val="00624500"/>
    <w:rsid w:val="00625783"/>
    <w:rsid w:val="006275CB"/>
    <w:rsid w:val="0063140A"/>
    <w:rsid w:val="00633FCB"/>
    <w:rsid w:val="0063574C"/>
    <w:rsid w:val="00640128"/>
    <w:rsid w:val="006408A3"/>
    <w:rsid w:val="00640E67"/>
    <w:rsid w:val="00641FCB"/>
    <w:rsid w:val="006432F7"/>
    <w:rsid w:val="00643E79"/>
    <w:rsid w:val="0065111A"/>
    <w:rsid w:val="00652D02"/>
    <w:rsid w:val="00655956"/>
    <w:rsid w:val="006651CD"/>
    <w:rsid w:val="0067164D"/>
    <w:rsid w:val="00675B39"/>
    <w:rsid w:val="00680E4A"/>
    <w:rsid w:val="006840EE"/>
    <w:rsid w:val="006841CD"/>
    <w:rsid w:val="00686225"/>
    <w:rsid w:val="0069227D"/>
    <w:rsid w:val="006941B2"/>
    <w:rsid w:val="0069591D"/>
    <w:rsid w:val="00695C18"/>
    <w:rsid w:val="006967EB"/>
    <w:rsid w:val="006A5EE3"/>
    <w:rsid w:val="006B0045"/>
    <w:rsid w:val="006B4024"/>
    <w:rsid w:val="006B746D"/>
    <w:rsid w:val="006B785A"/>
    <w:rsid w:val="006C24F0"/>
    <w:rsid w:val="006D447F"/>
    <w:rsid w:val="006E13F0"/>
    <w:rsid w:val="006E67FF"/>
    <w:rsid w:val="006E6A80"/>
    <w:rsid w:val="006E6BB4"/>
    <w:rsid w:val="006E7B19"/>
    <w:rsid w:val="006F00B9"/>
    <w:rsid w:val="006F2641"/>
    <w:rsid w:val="006F2F70"/>
    <w:rsid w:val="006F3189"/>
    <w:rsid w:val="006F4CD5"/>
    <w:rsid w:val="006F7772"/>
    <w:rsid w:val="006F7CAD"/>
    <w:rsid w:val="0070203F"/>
    <w:rsid w:val="00702444"/>
    <w:rsid w:val="007027A5"/>
    <w:rsid w:val="00707E38"/>
    <w:rsid w:val="007131F7"/>
    <w:rsid w:val="007158A7"/>
    <w:rsid w:val="0071799F"/>
    <w:rsid w:val="00723022"/>
    <w:rsid w:val="00726D30"/>
    <w:rsid w:val="007306D1"/>
    <w:rsid w:val="00735C50"/>
    <w:rsid w:val="007419AA"/>
    <w:rsid w:val="00742DA4"/>
    <w:rsid w:val="00745266"/>
    <w:rsid w:val="00750567"/>
    <w:rsid w:val="007523F6"/>
    <w:rsid w:val="00752F45"/>
    <w:rsid w:val="00753467"/>
    <w:rsid w:val="00760ECE"/>
    <w:rsid w:val="00761B84"/>
    <w:rsid w:val="0077548B"/>
    <w:rsid w:val="007814CB"/>
    <w:rsid w:val="007833AF"/>
    <w:rsid w:val="007833DF"/>
    <w:rsid w:val="007844CA"/>
    <w:rsid w:val="00784A75"/>
    <w:rsid w:val="00785267"/>
    <w:rsid w:val="00785ADD"/>
    <w:rsid w:val="00785C59"/>
    <w:rsid w:val="00796012"/>
    <w:rsid w:val="007A59AC"/>
    <w:rsid w:val="007A6918"/>
    <w:rsid w:val="007A6921"/>
    <w:rsid w:val="007A6FAE"/>
    <w:rsid w:val="007A78A9"/>
    <w:rsid w:val="007B3D1B"/>
    <w:rsid w:val="007B6790"/>
    <w:rsid w:val="007B7B18"/>
    <w:rsid w:val="007C23B3"/>
    <w:rsid w:val="007D20EB"/>
    <w:rsid w:val="007D4D05"/>
    <w:rsid w:val="007E45F9"/>
    <w:rsid w:val="007F7850"/>
    <w:rsid w:val="00800943"/>
    <w:rsid w:val="00804E70"/>
    <w:rsid w:val="008063EE"/>
    <w:rsid w:val="0080702A"/>
    <w:rsid w:val="00812225"/>
    <w:rsid w:val="00813662"/>
    <w:rsid w:val="00814B19"/>
    <w:rsid w:val="00816B1A"/>
    <w:rsid w:val="008204ED"/>
    <w:rsid w:val="008263E6"/>
    <w:rsid w:val="00830CEB"/>
    <w:rsid w:val="00832434"/>
    <w:rsid w:val="00834E93"/>
    <w:rsid w:val="00835914"/>
    <w:rsid w:val="00837D73"/>
    <w:rsid w:val="00841AFA"/>
    <w:rsid w:val="008457DF"/>
    <w:rsid w:val="00845BB5"/>
    <w:rsid w:val="0085320E"/>
    <w:rsid w:val="00861DB0"/>
    <w:rsid w:val="008622E1"/>
    <w:rsid w:val="008633E2"/>
    <w:rsid w:val="00864A6D"/>
    <w:rsid w:val="008670FE"/>
    <w:rsid w:val="00872696"/>
    <w:rsid w:val="00872CD8"/>
    <w:rsid w:val="00872E2E"/>
    <w:rsid w:val="00874A18"/>
    <w:rsid w:val="00881E07"/>
    <w:rsid w:val="00882D54"/>
    <w:rsid w:val="00885F5E"/>
    <w:rsid w:val="00886902"/>
    <w:rsid w:val="00895DCB"/>
    <w:rsid w:val="00896940"/>
    <w:rsid w:val="00896BDC"/>
    <w:rsid w:val="00897850"/>
    <w:rsid w:val="008A0181"/>
    <w:rsid w:val="008A5817"/>
    <w:rsid w:val="008A6982"/>
    <w:rsid w:val="008B006B"/>
    <w:rsid w:val="008B0FD3"/>
    <w:rsid w:val="008B712E"/>
    <w:rsid w:val="008C7656"/>
    <w:rsid w:val="008D0AB5"/>
    <w:rsid w:val="008D21F3"/>
    <w:rsid w:val="008D43E5"/>
    <w:rsid w:val="008E114A"/>
    <w:rsid w:val="008E2C1D"/>
    <w:rsid w:val="008E60BC"/>
    <w:rsid w:val="008E6402"/>
    <w:rsid w:val="008E730E"/>
    <w:rsid w:val="008F052E"/>
    <w:rsid w:val="008F0959"/>
    <w:rsid w:val="008F194C"/>
    <w:rsid w:val="008F3E37"/>
    <w:rsid w:val="008F67E6"/>
    <w:rsid w:val="00905A29"/>
    <w:rsid w:val="00907D5E"/>
    <w:rsid w:val="00921E21"/>
    <w:rsid w:val="00922F91"/>
    <w:rsid w:val="00926040"/>
    <w:rsid w:val="009270B8"/>
    <w:rsid w:val="00927EC7"/>
    <w:rsid w:val="0093006F"/>
    <w:rsid w:val="009351DC"/>
    <w:rsid w:val="00937217"/>
    <w:rsid w:val="009378F8"/>
    <w:rsid w:val="009415C2"/>
    <w:rsid w:val="00945E8D"/>
    <w:rsid w:val="00953D5D"/>
    <w:rsid w:val="00954243"/>
    <w:rsid w:val="0095455E"/>
    <w:rsid w:val="00963858"/>
    <w:rsid w:val="00974FB2"/>
    <w:rsid w:val="00975912"/>
    <w:rsid w:val="00977B4E"/>
    <w:rsid w:val="00977E2E"/>
    <w:rsid w:val="00980104"/>
    <w:rsid w:val="00982FF9"/>
    <w:rsid w:val="00984CB3"/>
    <w:rsid w:val="009867AF"/>
    <w:rsid w:val="0099064A"/>
    <w:rsid w:val="00992F75"/>
    <w:rsid w:val="009971BC"/>
    <w:rsid w:val="00997ECC"/>
    <w:rsid w:val="009A061E"/>
    <w:rsid w:val="009B7B15"/>
    <w:rsid w:val="009B7E9A"/>
    <w:rsid w:val="009C1D32"/>
    <w:rsid w:val="009D04A6"/>
    <w:rsid w:val="009D0D8C"/>
    <w:rsid w:val="009D2C30"/>
    <w:rsid w:val="009D6992"/>
    <w:rsid w:val="009F09D5"/>
    <w:rsid w:val="009F1AD7"/>
    <w:rsid w:val="009F1C85"/>
    <w:rsid w:val="009F6586"/>
    <w:rsid w:val="00A0117C"/>
    <w:rsid w:val="00A02464"/>
    <w:rsid w:val="00A03DC6"/>
    <w:rsid w:val="00A05CA2"/>
    <w:rsid w:val="00A22D2F"/>
    <w:rsid w:val="00A314E1"/>
    <w:rsid w:val="00A3249E"/>
    <w:rsid w:val="00A33367"/>
    <w:rsid w:val="00A33A44"/>
    <w:rsid w:val="00A357A7"/>
    <w:rsid w:val="00A35CA6"/>
    <w:rsid w:val="00A369D2"/>
    <w:rsid w:val="00A41B7F"/>
    <w:rsid w:val="00A443E6"/>
    <w:rsid w:val="00A4514A"/>
    <w:rsid w:val="00A45C85"/>
    <w:rsid w:val="00A4769D"/>
    <w:rsid w:val="00A47AF6"/>
    <w:rsid w:val="00A505A9"/>
    <w:rsid w:val="00A52586"/>
    <w:rsid w:val="00A56B33"/>
    <w:rsid w:val="00A57C39"/>
    <w:rsid w:val="00A622AD"/>
    <w:rsid w:val="00A63DD1"/>
    <w:rsid w:val="00A65197"/>
    <w:rsid w:val="00A65F73"/>
    <w:rsid w:val="00A70172"/>
    <w:rsid w:val="00A74937"/>
    <w:rsid w:val="00A8212F"/>
    <w:rsid w:val="00A824CA"/>
    <w:rsid w:val="00A8767A"/>
    <w:rsid w:val="00A91167"/>
    <w:rsid w:val="00AA025D"/>
    <w:rsid w:val="00AA1894"/>
    <w:rsid w:val="00AA7AA2"/>
    <w:rsid w:val="00AA7C39"/>
    <w:rsid w:val="00AB2BB3"/>
    <w:rsid w:val="00AB3D5C"/>
    <w:rsid w:val="00AC1E55"/>
    <w:rsid w:val="00AC34EB"/>
    <w:rsid w:val="00AC566D"/>
    <w:rsid w:val="00AD6A7B"/>
    <w:rsid w:val="00AE0082"/>
    <w:rsid w:val="00AE1B73"/>
    <w:rsid w:val="00AE6712"/>
    <w:rsid w:val="00AE74CA"/>
    <w:rsid w:val="00AF0A0B"/>
    <w:rsid w:val="00AF0B29"/>
    <w:rsid w:val="00AF1FB2"/>
    <w:rsid w:val="00AF29B1"/>
    <w:rsid w:val="00AF3E83"/>
    <w:rsid w:val="00AF784D"/>
    <w:rsid w:val="00B0237B"/>
    <w:rsid w:val="00B0265B"/>
    <w:rsid w:val="00B0476C"/>
    <w:rsid w:val="00B062D4"/>
    <w:rsid w:val="00B13D65"/>
    <w:rsid w:val="00B13F20"/>
    <w:rsid w:val="00B142B8"/>
    <w:rsid w:val="00B2159E"/>
    <w:rsid w:val="00B23111"/>
    <w:rsid w:val="00B33666"/>
    <w:rsid w:val="00B40F15"/>
    <w:rsid w:val="00B43C8B"/>
    <w:rsid w:val="00B4577F"/>
    <w:rsid w:val="00B4751B"/>
    <w:rsid w:val="00B54C4B"/>
    <w:rsid w:val="00B61884"/>
    <w:rsid w:val="00B63FE6"/>
    <w:rsid w:val="00B641FC"/>
    <w:rsid w:val="00B64F4F"/>
    <w:rsid w:val="00B66040"/>
    <w:rsid w:val="00B712F1"/>
    <w:rsid w:val="00B74010"/>
    <w:rsid w:val="00B8183F"/>
    <w:rsid w:val="00B97C73"/>
    <w:rsid w:val="00BA0E0D"/>
    <w:rsid w:val="00BA2EB8"/>
    <w:rsid w:val="00BB01C7"/>
    <w:rsid w:val="00BB02C9"/>
    <w:rsid w:val="00BB37D0"/>
    <w:rsid w:val="00BB3B04"/>
    <w:rsid w:val="00BB6C2F"/>
    <w:rsid w:val="00BC12CC"/>
    <w:rsid w:val="00BC1BBE"/>
    <w:rsid w:val="00BC1DA2"/>
    <w:rsid w:val="00BC4271"/>
    <w:rsid w:val="00BC77F1"/>
    <w:rsid w:val="00BD0428"/>
    <w:rsid w:val="00BD3B95"/>
    <w:rsid w:val="00BD4CE9"/>
    <w:rsid w:val="00BD6316"/>
    <w:rsid w:val="00BE65FE"/>
    <w:rsid w:val="00BE6A6B"/>
    <w:rsid w:val="00BF2B8A"/>
    <w:rsid w:val="00BF3544"/>
    <w:rsid w:val="00BF39DE"/>
    <w:rsid w:val="00C05D31"/>
    <w:rsid w:val="00C0740E"/>
    <w:rsid w:val="00C1060F"/>
    <w:rsid w:val="00C250BF"/>
    <w:rsid w:val="00C31250"/>
    <w:rsid w:val="00C33368"/>
    <w:rsid w:val="00C34B54"/>
    <w:rsid w:val="00C51030"/>
    <w:rsid w:val="00C579F8"/>
    <w:rsid w:val="00C704F5"/>
    <w:rsid w:val="00C71806"/>
    <w:rsid w:val="00C71EAD"/>
    <w:rsid w:val="00C76E7E"/>
    <w:rsid w:val="00C80B53"/>
    <w:rsid w:val="00C82107"/>
    <w:rsid w:val="00C8416E"/>
    <w:rsid w:val="00C86A00"/>
    <w:rsid w:val="00C87B49"/>
    <w:rsid w:val="00C90E8B"/>
    <w:rsid w:val="00C95BAF"/>
    <w:rsid w:val="00CA33C5"/>
    <w:rsid w:val="00CB21B1"/>
    <w:rsid w:val="00CB5075"/>
    <w:rsid w:val="00CB75AC"/>
    <w:rsid w:val="00CC0606"/>
    <w:rsid w:val="00CC0796"/>
    <w:rsid w:val="00CC4825"/>
    <w:rsid w:val="00CC5C7C"/>
    <w:rsid w:val="00CC687A"/>
    <w:rsid w:val="00CD1B28"/>
    <w:rsid w:val="00CD4364"/>
    <w:rsid w:val="00CD6017"/>
    <w:rsid w:val="00CD69D9"/>
    <w:rsid w:val="00CD7D2D"/>
    <w:rsid w:val="00CE0531"/>
    <w:rsid w:val="00CE0E12"/>
    <w:rsid w:val="00CE4A8B"/>
    <w:rsid w:val="00CE73C5"/>
    <w:rsid w:val="00CF0474"/>
    <w:rsid w:val="00CF21F8"/>
    <w:rsid w:val="00CF5D7A"/>
    <w:rsid w:val="00CF6AF7"/>
    <w:rsid w:val="00D02A02"/>
    <w:rsid w:val="00D04AB0"/>
    <w:rsid w:val="00D118F7"/>
    <w:rsid w:val="00D1403E"/>
    <w:rsid w:val="00D17D8E"/>
    <w:rsid w:val="00D21FF6"/>
    <w:rsid w:val="00D245BB"/>
    <w:rsid w:val="00D36AE9"/>
    <w:rsid w:val="00D36E11"/>
    <w:rsid w:val="00D43040"/>
    <w:rsid w:val="00D43C58"/>
    <w:rsid w:val="00D51B12"/>
    <w:rsid w:val="00D54D22"/>
    <w:rsid w:val="00D80A86"/>
    <w:rsid w:val="00D80CD4"/>
    <w:rsid w:val="00D82DC9"/>
    <w:rsid w:val="00D84E3D"/>
    <w:rsid w:val="00D87DDE"/>
    <w:rsid w:val="00D90447"/>
    <w:rsid w:val="00D95996"/>
    <w:rsid w:val="00DA013E"/>
    <w:rsid w:val="00DA3A43"/>
    <w:rsid w:val="00DA50C9"/>
    <w:rsid w:val="00DA7AAA"/>
    <w:rsid w:val="00DC0DBB"/>
    <w:rsid w:val="00DC1A3B"/>
    <w:rsid w:val="00DC1E89"/>
    <w:rsid w:val="00DC75A2"/>
    <w:rsid w:val="00DD0A63"/>
    <w:rsid w:val="00DD0E3F"/>
    <w:rsid w:val="00DD7A26"/>
    <w:rsid w:val="00DE026C"/>
    <w:rsid w:val="00DE28CB"/>
    <w:rsid w:val="00DE73C3"/>
    <w:rsid w:val="00DE7D81"/>
    <w:rsid w:val="00DF5D50"/>
    <w:rsid w:val="00DF63AC"/>
    <w:rsid w:val="00DF6D05"/>
    <w:rsid w:val="00E03E52"/>
    <w:rsid w:val="00E11A6D"/>
    <w:rsid w:val="00E15CF1"/>
    <w:rsid w:val="00E217D0"/>
    <w:rsid w:val="00E22DCD"/>
    <w:rsid w:val="00E25776"/>
    <w:rsid w:val="00E267DA"/>
    <w:rsid w:val="00E301A9"/>
    <w:rsid w:val="00E3371E"/>
    <w:rsid w:val="00E35034"/>
    <w:rsid w:val="00E43F09"/>
    <w:rsid w:val="00E51795"/>
    <w:rsid w:val="00E53F8D"/>
    <w:rsid w:val="00E642C8"/>
    <w:rsid w:val="00E734E1"/>
    <w:rsid w:val="00E74F6B"/>
    <w:rsid w:val="00E846E1"/>
    <w:rsid w:val="00E94E8B"/>
    <w:rsid w:val="00E97466"/>
    <w:rsid w:val="00EA25DC"/>
    <w:rsid w:val="00EA7176"/>
    <w:rsid w:val="00EA7D07"/>
    <w:rsid w:val="00EB11DE"/>
    <w:rsid w:val="00EB298F"/>
    <w:rsid w:val="00EB4F7A"/>
    <w:rsid w:val="00EB71FF"/>
    <w:rsid w:val="00EC171D"/>
    <w:rsid w:val="00EC18B2"/>
    <w:rsid w:val="00EC36E4"/>
    <w:rsid w:val="00EC5E6C"/>
    <w:rsid w:val="00ED0B54"/>
    <w:rsid w:val="00ED33AE"/>
    <w:rsid w:val="00EE34D1"/>
    <w:rsid w:val="00EE4658"/>
    <w:rsid w:val="00EE55C9"/>
    <w:rsid w:val="00F03F68"/>
    <w:rsid w:val="00F07D59"/>
    <w:rsid w:val="00F1412D"/>
    <w:rsid w:val="00F15245"/>
    <w:rsid w:val="00F16E14"/>
    <w:rsid w:val="00F30E07"/>
    <w:rsid w:val="00F33E5D"/>
    <w:rsid w:val="00F3504A"/>
    <w:rsid w:val="00F357C0"/>
    <w:rsid w:val="00F460F5"/>
    <w:rsid w:val="00F47CC4"/>
    <w:rsid w:val="00F50CA0"/>
    <w:rsid w:val="00F5114D"/>
    <w:rsid w:val="00F52108"/>
    <w:rsid w:val="00F571BB"/>
    <w:rsid w:val="00F620EA"/>
    <w:rsid w:val="00F67F0F"/>
    <w:rsid w:val="00F70EC3"/>
    <w:rsid w:val="00F728C1"/>
    <w:rsid w:val="00F73BB8"/>
    <w:rsid w:val="00F7467A"/>
    <w:rsid w:val="00F7573D"/>
    <w:rsid w:val="00F81B4C"/>
    <w:rsid w:val="00F81DEF"/>
    <w:rsid w:val="00F83C39"/>
    <w:rsid w:val="00F96C8B"/>
    <w:rsid w:val="00FA014A"/>
    <w:rsid w:val="00FB1C32"/>
    <w:rsid w:val="00FB3446"/>
    <w:rsid w:val="00FB5215"/>
    <w:rsid w:val="00FB7A6F"/>
    <w:rsid w:val="00FC185E"/>
    <w:rsid w:val="00FC5197"/>
    <w:rsid w:val="00FC5F95"/>
    <w:rsid w:val="00FD4535"/>
    <w:rsid w:val="00FE033C"/>
    <w:rsid w:val="00FE08E7"/>
    <w:rsid w:val="00FE13E1"/>
    <w:rsid w:val="00FE40A3"/>
    <w:rsid w:val="00FE443B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39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paragraph" w:styleId="5">
    <w:name w:val="heading 5"/>
    <w:basedOn w:val="a"/>
    <w:next w:val="a"/>
    <w:link w:val="50"/>
    <w:semiHidden/>
    <w:unhideWhenUsed/>
    <w:qFormat/>
    <w:rsid w:val="00785A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uiPriority w:val="99"/>
    <w:unhideWhenUsed/>
    <w:rsid w:val="00BB6C2F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BB6C2F"/>
    <w:rPr>
      <w:rFonts w:ascii="Calibri" w:eastAsia="Calibri" w:hAnsi="Calibri"/>
      <w:sz w:val="22"/>
      <w:szCs w:val="21"/>
      <w:lang w:eastAsia="en-US"/>
    </w:rPr>
  </w:style>
  <w:style w:type="character" w:customStyle="1" w:styleId="num3">
    <w:name w:val="num3"/>
    <w:basedOn w:val="a0"/>
    <w:rsid w:val="00444EB5"/>
  </w:style>
  <w:style w:type="character" w:customStyle="1" w:styleId="50">
    <w:name w:val="Заголовок 5 Знак"/>
    <w:basedOn w:val="a0"/>
    <w:link w:val="5"/>
    <w:semiHidden/>
    <w:rsid w:val="00785A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lead">
    <w:name w:val="lead"/>
    <w:basedOn w:val="a"/>
    <w:rsid w:val="00A443E6"/>
    <w:pPr>
      <w:spacing w:after="150"/>
      <w:ind w:firstLine="375"/>
      <w:jc w:val="both"/>
    </w:pPr>
    <w:rPr>
      <w:rFonts w:ascii="Franklin" w:hAnsi="Franklin"/>
      <w:color w:val="555555"/>
    </w:rPr>
  </w:style>
  <w:style w:type="paragraph" w:customStyle="1" w:styleId="db9fe9049761426654245bb2dd862eecmsonormal">
    <w:name w:val="db9fe9049761426654245bb2dd862eecmsonormal"/>
    <w:basedOn w:val="a"/>
    <w:uiPriority w:val="99"/>
    <w:rsid w:val="00CC5C7C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paragraph" w:styleId="5">
    <w:name w:val="heading 5"/>
    <w:basedOn w:val="a"/>
    <w:next w:val="a"/>
    <w:link w:val="50"/>
    <w:semiHidden/>
    <w:unhideWhenUsed/>
    <w:qFormat/>
    <w:rsid w:val="00785A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uiPriority w:val="99"/>
    <w:unhideWhenUsed/>
    <w:rsid w:val="00BB6C2F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BB6C2F"/>
    <w:rPr>
      <w:rFonts w:ascii="Calibri" w:eastAsia="Calibri" w:hAnsi="Calibri"/>
      <w:sz w:val="22"/>
      <w:szCs w:val="21"/>
      <w:lang w:eastAsia="en-US"/>
    </w:rPr>
  </w:style>
  <w:style w:type="character" w:customStyle="1" w:styleId="num3">
    <w:name w:val="num3"/>
    <w:basedOn w:val="a0"/>
    <w:rsid w:val="00444EB5"/>
  </w:style>
  <w:style w:type="character" w:customStyle="1" w:styleId="50">
    <w:name w:val="Заголовок 5 Знак"/>
    <w:basedOn w:val="a0"/>
    <w:link w:val="5"/>
    <w:semiHidden/>
    <w:rsid w:val="00785A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lead">
    <w:name w:val="lead"/>
    <w:basedOn w:val="a"/>
    <w:rsid w:val="00A443E6"/>
    <w:pPr>
      <w:spacing w:after="150"/>
      <w:ind w:firstLine="375"/>
      <w:jc w:val="both"/>
    </w:pPr>
    <w:rPr>
      <w:rFonts w:ascii="Franklin" w:hAnsi="Franklin"/>
      <w:color w:val="555555"/>
    </w:rPr>
  </w:style>
  <w:style w:type="paragraph" w:customStyle="1" w:styleId="db9fe9049761426654245bb2dd862eecmsonormal">
    <w:name w:val="db9fe9049761426654245bb2dd862eecmsonormal"/>
    <w:basedOn w:val="a"/>
    <w:uiPriority w:val="99"/>
    <w:rsid w:val="00CC5C7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5076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6993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2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8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0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34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7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3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2473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11909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8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253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4447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1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9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7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76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7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12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D913-AE41-46E6-BC1F-95A06FB0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Герасименко Иван Павлович</cp:lastModifiedBy>
  <cp:revision>6</cp:revision>
  <cp:lastPrinted>2019-09-10T07:51:00Z</cp:lastPrinted>
  <dcterms:created xsi:type="dcterms:W3CDTF">2020-06-01T08:01:00Z</dcterms:created>
  <dcterms:modified xsi:type="dcterms:W3CDTF">2020-06-03T06:58:00Z</dcterms:modified>
</cp:coreProperties>
</file>